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3D" w:rsidRDefault="00882D3D" w:rsidP="00882D3D">
      <w:pPr>
        <w:pStyle w:val="naslov"/>
        <w:rPr>
          <w:rStyle w:val="zadanifontodlomka0"/>
        </w:rPr>
      </w:pPr>
      <w:r>
        <w:rPr>
          <w:rStyle w:val="zadanifontodlomka0"/>
        </w:rPr>
        <w:t xml:space="preserve">KONTROLNA LISTA DOBAVLJAČA </w:t>
      </w:r>
    </w:p>
    <w:p w:rsidR="00882D3D" w:rsidRDefault="00882D3D" w:rsidP="00882D3D">
      <w:pPr>
        <w:pStyle w:val="naslov"/>
        <w:jc w:val="both"/>
      </w:pPr>
    </w:p>
    <w:p w:rsidR="00882D3D" w:rsidRPr="0053610C" w:rsidRDefault="00882D3D" w:rsidP="00882D3D">
      <w:pPr>
        <w:pStyle w:val="normal0"/>
      </w:pPr>
      <w:r w:rsidRPr="0053610C">
        <w:rPr>
          <w:rStyle w:val="zadanifontodlomka-000000"/>
        </w:rPr>
        <w:t xml:space="preserve">NAPOMENA: Služiti se Popisom odobrenih i vrednovanih dobavljača objavljenim na mrežnim stranicama Agencije za plaćanja te uputama navedenima ispod tablice na ovom obrascu! </w:t>
      </w:r>
    </w:p>
    <w:p w:rsidR="00882D3D" w:rsidRDefault="00882D3D" w:rsidP="00882D3D">
      <w:pPr>
        <w:pStyle w:val="normal-000002"/>
        <w:rPr>
          <w:rStyle w:val="zadanifontodlomka-000000"/>
        </w:rPr>
      </w:pPr>
    </w:p>
    <w:p w:rsidR="00882D3D" w:rsidRPr="0053610C" w:rsidRDefault="00882D3D" w:rsidP="00882D3D">
      <w:pPr>
        <w:pStyle w:val="normal-000002"/>
        <w:rPr>
          <w:rStyle w:val="zadanifontodlomka-000000"/>
          <w:b w:val="0"/>
          <w:bCs w:val="0"/>
        </w:rPr>
      </w:pPr>
      <w:r w:rsidRPr="0053610C">
        <w:rPr>
          <w:rStyle w:val="zadanifontodlomka-000000"/>
        </w:rPr>
        <w:t xml:space="preserve">Datum: ___________________________________ </w:t>
      </w:r>
    </w:p>
    <w:p w:rsidR="00882D3D" w:rsidRDefault="00882D3D" w:rsidP="00882D3D">
      <w:pPr>
        <w:pStyle w:val="normal-000002"/>
        <w:rPr>
          <w:rStyle w:val="zadanifontodlomka-000000"/>
        </w:rPr>
      </w:pPr>
    </w:p>
    <w:p w:rsidR="00882D3D" w:rsidRPr="0053610C" w:rsidRDefault="00882D3D" w:rsidP="00882D3D">
      <w:pPr>
        <w:pStyle w:val="normal-000002"/>
        <w:rPr>
          <w:rStyle w:val="zadanifontodlomka-000000"/>
        </w:rPr>
      </w:pPr>
      <w:r w:rsidRPr="0053610C">
        <w:rPr>
          <w:rStyle w:val="zadanifontodlomka-000000"/>
        </w:rPr>
        <w:t>NAZIV ŠKOLE _____________________________________________________________</w:t>
      </w:r>
    </w:p>
    <w:p w:rsidR="00882D3D" w:rsidRPr="0053610C" w:rsidRDefault="00882D3D" w:rsidP="00882D3D">
      <w:pPr>
        <w:pStyle w:val="normal-000002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3"/>
        <w:gridCol w:w="6866"/>
      </w:tblGrid>
      <w:tr w:rsidR="00882D3D" w:rsidRPr="0053610C" w:rsidTr="009A155E">
        <w:trPr>
          <w:trHeight w:val="495"/>
        </w:trPr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82D3D" w:rsidRPr="0053610C" w:rsidRDefault="00882D3D" w:rsidP="009A155E">
            <w:pPr>
              <w:pStyle w:val="normal-000006"/>
            </w:pPr>
            <w:r w:rsidRPr="0053610C">
              <w:rPr>
                <w:rStyle w:val="zadanifontodlomka-000000"/>
              </w:rPr>
              <w:t xml:space="preserve">PROIZVOD KOJI ŠKOLA ŽELI NARUČITI </w:t>
            </w:r>
          </w:p>
        </w:tc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82D3D" w:rsidRPr="0053610C" w:rsidRDefault="00882D3D" w:rsidP="009A155E">
            <w:pPr>
              <w:pStyle w:val="normal-000006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</w:tc>
      </w:tr>
    </w:tbl>
    <w:p w:rsidR="00882D3D" w:rsidRPr="0053610C" w:rsidRDefault="00882D3D" w:rsidP="00882D3D">
      <w:pPr>
        <w:pStyle w:val="normal-000009"/>
        <w:rPr>
          <w:sz w:val="24"/>
          <w:szCs w:val="24"/>
        </w:rPr>
      </w:pPr>
      <w:r>
        <w:rPr>
          <w:rStyle w:val="zadanifontodlomka-000010"/>
          <w:sz w:val="24"/>
          <w:szCs w:val="24"/>
        </w:rPr>
        <w:t xml:space="preserve">                                           </w:t>
      </w:r>
      <w:r w:rsidRPr="0053610C">
        <w:rPr>
          <w:rStyle w:val="zadanifontodlomka-000010"/>
          <w:sz w:val="24"/>
          <w:szCs w:val="24"/>
        </w:rPr>
        <w:t>(upisati jedan proizvod za koji se provodi bodovanje)</w:t>
      </w:r>
      <w:r w:rsidRPr="0053610C">
        <w:rPr>
          <w:sz w:val="24"/>
          <w:szCs w:val="24"/>
        </w:rPr>
        <w:t xml:space="preserve"> </w:t>
      </w:r>
    </w:p>
    <w:p w:rsidR="00882D3D" w:rsidRPr="0053610C" w:rsidRDefault="00882D3D" w:rsidP="00882D3D">
      <w:pPr>
        <w:pStyle w:val="normal-000009"/>
        <w:rPr>
          <w:sz w:val="24"/>
          <w:szCs w:val="24"/>
        </w:rPr>
      </w:pPr>
      <w:r w:rsidRPr="0053610C">
        <w:rPr>
          <w:rStyle w:val="000011"/>
          <w:sz w:val="24"/>
          <w:szCs w:val="24"/>
        </w:rPr>
        <w:t> </w:t>
      </w:r>
      <w:r w:rsidRPr="0053610C">
        <w:rPr>
          <w:sz w:val="24"/>
          <w:szCs w:val="24"/>
        </w:rPr>
        <w:t xml:space="preserve"> </w:t>
      </w:r>
    </w:p>
    <w:tbl>
      <w:tblPr>
        <w:tblW w:w="105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364"/>
        <w:gridCol w:w="3130"/>
        <w:gridCol w:w="2626"/>
      </w:tblGrid>
      <w:tr w:rsidR="00882D3D" w:rsidRPr="0053610C" w:rsidTr="009A155E">
        <w:trPr>
          <w:trHeight w:val="488"/>
          <w:jc w:val="center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82D3D" w:rsidRPr="0053610C" w:rsidRDefault="00882D3D" w:rsidP="009A155E">
            <w:pPr>
              <w:pStyle w:val="normal-000006"/>
            </w:pPr>
            <w:r w:rsidRPr="0053610C">
              <w:rPr>
                <w:rStyle w:val="zadanifontodlomka-000000"/>
              </w:rPr>
              <w:t xml:space="preserve">DOBAVLJAČ </w:t>
            </w:r>
          </w:p>
          <w:p w:rsidR="00882D3D" w:rsidRPr="0053610C" w:rsidRDefault="00882D3D" w:rsidP="009A155E">
            <w:pPr>
              <w:pStyle w:val="normal-000014"/>
              <w:rPr>
                <w:sz w:val="24"/>
                <w:szCs w:val="24"/>
              </w:rPr>
            </w:pPr>
            <w:r w:rsidRPr="0053610C">
              <w:rPr>
                <w:rStyle w:val="zadanifontodlomka-000010"/>
                <w:sz w:val="24"/>
                <w:szCs w:val="24"/>
              </w:rPr>
              <w:t>(upisati naziv i adresu skladišta dobavljača)</w:t>
            </w:r>
            <w:r w:rsidRPr="005361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82D3D" w:rsidRPr="0053610C" w:rsidRDefault="00882D3D" w:rsidP="009A155E">
            <w:pPr>
              <w:pStyle w:val="normal-000006"/>
            </w:pPr>
            <w:r w:rsidRPr="0053610C">
              <w:rPr>
                <w:rStyle w:val="zadanifontodlomka-000000"/>
              </w:rPr>
              <w:t xml:space="preserve">KRITERIJ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82D3D" w:rsidRPr="0053610C" w:rsidRDefault="00882D3D" w:rsidP="009A155E">
            <w:pPr>
              <w:pStyle w:val="normal-000006"/>
            </w:pPr>
            <w:r w:rsidRPr="0053610C">
              <w:rPr>
                <w:rStyle w:val="zadanifontodlomka-000000"/>
              </w:rPr>
              <w:t xml:space="preserve">BODOVI </w:t>
            </w:r>
          </w:p>
        </w:tc>
      </w:tr>
      <w:tr w:rsidR="00882D3D" w:rsidRPr="0053610C" w:rsidTr="009A155E">
        <w:trPr>
          <w:trHeight w:val="1403"/>
          <w:jc w:val="center"/>
        </w:trPr>
        <w:tc>
          <w:tcPr>
            <w:tcW w:w="24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82D3D" w:rsidRPr="0053610C" w:rsidRDefault="00882D3D" w:rsidP="009A155E">
            <w:pPr>
              <w:pStyle w:val="normal0"/>
            </w:pPr>
            <w:r w:rsidRPr="0053610C">
              <w:rPr>
                <w:rStyle w:val="zadanifontodlomka-000000"/>
              </w:rPr>
              <w:t xml:space="preserve">Kriterij 1 </w:t>
            </w:r>
          </w:p>
          <w:p w:rsidR="00882D3D" w:rsidRPr="0053610C" w:rsidRDefault="00882D3D" w:rsidP="009A155E">
            <w:pPr>
              <w:pStyle w:val="normal0"/>
            </w:pPr>
            <w:r w:rsidRPr="0053610C">
              <w:rPr>
                <w:rStyle w:val="000001"/>
              </w:rPr>
              <w:t xml:space="preserve">  </w:t>
            </w:r>
          </w:p>
          <w:p w:rsidR="00882D3D" w:rsidRPr="0053610C" w:rsidRDefault="00882D3D" w:rsidP="009A155E">
            <w:pPr>
              <w:pStyle w:val="normal0"/>
              <w:jc w:val="left"/>
            </w:pPr>
            <w:r w:rsidRPr="0053610C">
              <w:rPr>
                <w:rStyle w:val="zadanifontodlomka-000000"/>
              </w:rPr>
              <w:t>Mjesto koje dobavljač zauzima na Popisu odobrenih i vrednovanih dobavljača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zadanifontodlomka-000021"/>
              </w:rPr>
              <w:t xml:space="preserve">                             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zadanifontodlomka-000021"/>
              </w:rPr>
              <w:t> </w:t>
            </w:r>
            <w:r w:rsidRPr="0053610C">
              <w:t xml:space="preserve">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zadanifontodlomka-000021"/>
              </w:rPr>
              <w:t>A: _____________</w:t>
            </w:r>
            <w:r w:rsidRPr="0053610C">
              <w:t xml:space="preserve">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82D3D" w:rsidRPr="0053610C" w:rsidRDefault="00882D3D" w:rsidP="009A155E">
            <w:pPr>
              <w:pStyle w:val="normal0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  <w:p w:rsidR="00882D3D" w:rsidRPr="0053610C" w:rsidRDefault="00882D3D" w:rsidP="009A155E">
            <w:pPr>
              <w:pStyle w:val="normal0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  <w:p w:rsidR="00882D3D" w:rsidRPr="0053610C" w:rsidRDefault="00882D3D" w:rsidP="009A155E">
            <w:pPr>
              <w:pStyle w:val="normal0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  <w:p w:rsidR="00882D3D" w:rsidRPr="0053610C" w:rsidRDefault="00882D3D" w:rsidP="009A155E">
            <w:pPr>
              <w:pStyle w:val="normal0"/>
            </w:pPr>
            <w:r w:rsidRPr="0053610C">
              <w:rPr>
                <w:rStyle w:val="zadanifontodlomka-000021"/>
              </w:rPr>
              <w:t>B: ______________</w:t>
            </w:r>
            <w:r w:rsidRPr="0053610C">
              <w:t xml:space="preserve"> </w:t>
            </w:r>
          </w:p>
          <w:p w:rsidR="00882D3D" w:rsidRPr="0053610C" w:rsidRDefault="00882D3D" w:rsidP="009A155E">
            <w:pPr>
              <w:pStyle w:val="normal-000023"/>
              <w:rPr>
                <w:sz w:val="24"/>
                <w:szCs w:val="24"/>
              </w:rPr>
            </w:pPr>
            <w:r w:rsidRPr="0053610C">
              <w:rPr>
                <w:rStyle w:val="000024"/>
                <w:sz w:val="24"/>
                <w:szCs w:val="24"/>
              </w:rPr>
              <w:t> </w:t>
            </w:r>
            <w:r w:rsidRPr="0053610C">
              <w:rPr>
                <w:sz w:val="24"/>
                <w:szCs w:val="24"/>
              </w:rPr>
              <w:t xml:space="preserve"> </w:t>
            </w:r>
          </w:p>
          <w:p w:rsidR="00882D3D" w:rsidRPr="0053610C" w:rsidRDefault="00882D3D" w:rsidP="009A155E">
            <w:pPr>
              <w:pStyle w:val="normal-000023"/>
              <w:rPr>
                <w:sz w:val="24"/>
                <w:szCs w:val="24"/>
              </w:rPr>
            </w:pPr>
            <w:r w:rsidRPr="0053610C">
              <w:rPr>
                <w:rStyle w:val="000024"/>
                <w:sz w:val="24"/>
                <w:szCs w:val="24"/>
              </w:rPr>
              <w:t> </w:t>
            </w:r>
            <w:r w:rsidRPr="0053610C">
              <w:rPr>
                <w:sz w:val="24"/>
                <w:szCs w:val="24"/>
              </w:rPr>
              <w:t xml:space="preserve">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</w:tc>
      </w:tr>
      <w:tr w:rsidR="00882D3D" w:rsidRPr="0053610C" w:rsidTr="009A155E">
        <w:trPr>
          <w:trHeight w:val="1924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2D3D" w:rsidRPr="0053610C" w:rsidRDefault="00882D3D" w:rsidP="009A1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82D3D" w:rsidRPr="0053610C" w:rsidRDefault="00882D3D" w:rsidP="009A155E">
            <w:pPr>
              <w:pStyle w:val="normal0"/>
            </w:pPr>
            <w:r w:rsidRPr="0053610C">
              <w:rPr>
                <w:rStyle w:val="zadanifontodlomka-000000"/>
              </w:rPr>
              <w:t xml:space="preserve">Kriterij 2 </w:t>
            </w:r>
          </w:p>
          <w:p w:rsidR="00882D3D" w:rsidRPr="0053610C" w:rsidRDefault="00882D3D" w:rsidP="009A155E">
            <w:pPr>
              <w:pStyle w:val="normal0"/>
            </w:pPr>
            <w:r w:rsidRPr="0053610C">
              <w:rPr>
                <w:rStyle w:val="000001"/>
              </w:rPr>
              <w:t xml:space="preserve">  </w:t>
            </w:r>
          </w:p>
          <w:p w:rsidR="00882D3D" w:rsidRPr="0053610C" w:rsidRDefault="00882D3D" w:rsidP="009A155E">
            <w:pPr>
              <w:pStyle w:val="normal0"/>
            </w:pPr>
            <w:r w:rsidRPr="0053610C">
              <w:rPr>
                <w:rStyle w:val="000001"/>
              </w:rPr>
              <w:t xml:space="preserve">  </w:t>
            </w:r>
          </w:p>
          <w:p w:rsidR="00882D3D" w:rsidRPr="0053610C" w:rsidRDefault="00882D3D" w:rsidP="009A155E">
            <w:pPr>
              <w:pStyle w:val="normal0"/>
            </w:pPr>
            <w:r w:rsidRPr="0053610C">
              <w:rPr>
                <w:rStyle w:val="zadanifontodlomka-000000"/>
              </w:rPr>
              <w:t xml:space="preserve">Udaljenost skladišta od škole </w:t>
            </w:r>
          </w:p>
        </w:tc>
        <w:tc>
          <w:tcPr>
            <w:tcW w:w="5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zadanifontodlomka-000021"/>
              </w:rPr>
              <w:t>C) do 25 km……………………………..</w:t>
            </w:r>
            <w:r w:rsidRPr="0053610C">
              <w:t xml:space="preserve"> </w:t>
            </w:r>
            <w:r w:rsidRPr="0053610C">
              <w:rPr>
                <w:rStyle w:val="zadanifontodlomka-000000"/>
              </w:rPr>
              <w:t xml:space="preserve">16 bodova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zadanifontodlomka-000021"/>
              </w:rPr>
              <w:t>D) od 26 do 50 km………………………..</w:t>
            </w:r>
            <w:r w:rsidRPr="0053610C">
              <w:t xml:space="preserve"> </w:t>
            </w:r>
            <w:r w:rsidRPr="0053610C">
              <w:rPr>
                <w:rStyle w:val="zadanifontodlomka-000000"/>
              </w:rPr>
              <w:t xml:space="preserve">8 bodova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zadanifontodlomka-000021"/>
              </w:rPr>
              <w:t>E) od 51 do 75 km………………………..</w:t>
            </w:r>
            <w:r w:rsidRPr="0053610C">
              <w:t xml:space="preserve"> </w:t>
            </w:r>
            <w:r w:rsidRPr="0053610C">
              <w:rPr>
                <w:rStyle w:val="zadanifontodlomka-000000"/>
              </w:rPr>
              <w:t xml:space="preserve">5 bodova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zadanifontodlomka-000021"/>
              </w:rPr>
              <w:t>F) od 76 do 100 km………………………</w:t>
            </w:r>
            <w:r w:rsidRPr="0053610C">
              <w:t xml:space="preserve"> </w:t>
            </w:r>
            <w:r w:rsidRPr="0053610C">
              <w:rPr>
                <w:rStyle w:val="zadanifontodlomka-000000"/>
              </w:rPr>
              <w:t xml:space="preserve">3 boda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zadanifontodlomka-000021"/>
              </w:rPr>
              <w:t>G) preko 100 km…………………………</w:t>
            </w:r>
            <w:r w:rsidRPr="0053610C">
              <w:t xml:space="preserve"> </w:t>
            </w:r>
            <w:r w:rsidRPr="0053610C">
              <w:rPr>
                <w:rStyle w:val="zadanifontodlomka-000000"/>
              </w:rPr>
              <w:t xml:space="preserve">1 bod </w:t>
            </w:r>
          </w:p>
        </w:tc>
      </w:tr>
      <w:tr w:rsidR="00882D3D" w:rsidRPr="0053610C" w:rsidTr="009A155E">
        <w:trPr>
          <w:trHeight w:val="237"/>
          <w:jc w:val="center"/>
        </w:trPr>
        <w:tc>
          <w:tcPr>
            <w:tcW w:w="7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82D3D" w:rsidRPr="0053610C" w:rsidRDefault="00882D3D" w:rsidP="009A155E">
            <w:pPr>
              <w:pStyle w:val="normal-000030"/>
            </w:pPr>
            <w:r w:rsidRPr="0053610C">
              <w:rPr>
                <w:rStyle w:val="zadanifontodlomka-000000"/>
              </w:rPr>
              <w:t xml:space="preserve">UKUPNO BODOVA </w:t>
            </w:r>
            <w:r w:rsidRPr="0053610C">
              <w:rPr>
                <w:rStyle w:val="zadanifontodlomka-000000"/>
                <w:vertAlign w:val="superscript"/>
              </w:rPr>
              <w:t xml:space="preserve">* </w:t>
            </w:r>
            <w:r w:rsidRPr="0053610C">
              <w:rPr>
                <w:rStyle w:val="zadanifontodlomka-000000"/>
              </w:rPr>
              <w:t xml:space="preserve">(B+(C+D+E+F+G)): </w:t>
            </w:r>
          </w:p>
          <w:p w:rsidR="00882D3D" w:rsidRPr="0053610C" w:rsidRDefault="00882D3D" w:rsidP="009A155E">
            <w:pPr>
              <w:pStyle w:val="normal-000030"/>
            </w:pPr>
            <w:r w:rsidRPr="0053610C">
              <w:rPr>
                <w:rStyle w:val="000001"/>
              </w:rPr>
              <w:t xml:space="preserve"> 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882D3D" w:rsidRPr="0053610C" w:rsidRDefault="00882D3D" w:rsidP="009A155E">
            <w:pPr>
              <w:pStyle w:val="normal-000002"/>
            </w:pPr>
            <w:r w:rsidRPr="0053610C">
              <w:rPr>
                <w:rStyle w:val="000008"/>
              </w:rPr>
              <w:t> </w:t>
            </w:r>
            <w:r w:rsidRPr="0053610C">
              <w:t xml:space="preserve"> </w:t>
            </w:r>
          </w:p>
        </w:tc>
      </w:tr>
    </w:tbl>
    <w:p w:rsidR="00882D3D" w:rsidRPr="0053610C" w:rsidRDefault="00882D3D" w:rsidP="00882D3D">
      <w:pPr>
        <w:pStyle w:val="normal-000032"/>
        <w:rPr>
          <w:sz w:val="24"/>
          <w:szCs w:val="24"/>
        </w:rPr>
      </w:pPr>
      <w:r w:rsidRPr="0053610C">
        <w:rPr>
          <w:rStyle w:val="000033"/>
          <w:sz w:val="24"/>
          <w:szCs w:val="24"/>
        </w:rPr>
        <w:t xml:space="preserve">  </w:t>
      </w:r>
    </w:p>
    <w:p w:rsidR="00882D3D" w:rsidRPr="0053610C" w:rsidRDefault="00882D3D" w:rsidP="00882D3D">
      <w:pPr>
        <w:pStyle w:val="normal-000034"/>
      </w:pPr>
      <w:r w:rsidRPr="0053610C">
        <w:rPr>
          <w:rStyle w:val="zadanifontodlomka-000035"/>
        </w:rPr>
        <w:t xml:space="preserve">KRITERIJ 1 </w:t>
      </w:r>
    </w:p>
    <w:p w:rsidR="00882D3D" w:rsidRPr="0053610C" w:rsidRDefault="00882D3D" w:rsidP="00882D3D">
      <w:pPr>
        <w:pStyle w:val="normal-000036"/>
      </w:pPr>
      <w:r w:rsidRPr="0053610C">
        <w:rPr>
          <w:rStyle w:val="zadanifontodlomka-000037"/>
          <w:vertAlign w:val="superscript"/>
        </w:rPr>
        <w:t xml:space="preserve">A </w:t>
      </w:r>
      <w:r w:rsidRPr="0053610C">
        <w:rPr>
          <w:rStyle w:val="zadanifontodlomka-000037"/>
        </w:rPr>
        <w:t>Upisati redni broj mjesta dobavljača koje isti zauzima na Popisu odobrenih i vrednovanih dobavljača iz članka 5. Pravilnika.</w:t>
      </w:r>
      <w:r w:rsidRPr="0053610C">
        <w:t xml:space="preserve"> </w:t>
      </w:r>
    </w:p>
    <w:p w:rsidR="00882D3D" w:rsidRPr="0053610C" w:rsidRDefault="00882D3D" w:rsidP="00882D3D">
      <w:pPr>
        <w:pStyle w:val="normal-000036"/>
      </w:pPr>
      <w:r w:rsidRPr="0053610C">
        <w:rPr>
          <w:rStyle w:val="zadanifontodlomka-000037"/>
          <w:vertAlign w:val="superscript"/>
        </w:rPr>
        <w:t xml:space="preserve">B </w:t>
      </w:r>
      <w:r w:rsidRPr="0053610C">
        <w:rPr>
          <w:rStyle w:val="zadanifontodlomka-000037"/>
        </w:rPr>
        <w:t>Broj bodova koji se dodjeljuje dobavljaču na temelju A je obrnuto proporcionalan rednom mjestu koje dobavljač zauzima na Popisu odobrenih i vrednovanih dobavljača (npr. ako je ukupno na razini županije odobreno i vrednovano 5 dobavljača i svih 5 u ponudi imaju željeni proizvod za koji škola provodi postupak odabira, a dotični dobavljač zauzima prvo mjesto na Popisu odobrenih i vrednovanih dobavljača, treba mu dodijeliti 5 bodova, drugi po redu dobiva 4 boda, treći 3, itd.).</w:t>
      </w:r>
      <w:r w:rsidRPr="0053610C">
        <w:t xml:space="preserve"> </w:t>
      </w:r>
    </w:p>
    <w:p w:rsidR="00882D3D" w:rsidRPr="0053610C" w:rsidRDefault="00882D3D" w:rsidP="00882D3D">
      <w:pPr>
        <w:pStyle w:val="normal-000036"/>
      </w:pPr>
      <w:r w:rsidRPr="0053610C">
        <w:rPr>
          <w:rStyle w:val="zadanifontodlomka-000035"/>
        </w:rPr>
        <w:t xml:space="preserve">KRITERIJ 2 </w:t>
      </w:r>
    </w:p>
    <w:p w:rsidR="00882D3D" w:rsidRPr="0053610C" w:rsidRDefault="00882D3D" w:rsidP="00882D3D">
      <w:pPr>
        <w:pStyle w:val="normal-000036"/>
      </w:pPr>
      <w:r w:rsidRPr="0053610C">
        <w:rPr>
          <w:rStyle w:val="zadanifontodlomka-000037"/>
          <w:vertAlign w:val="superscript"/>
        </w:rPr>
        <w:t xml:space="preserve">C, D, E, F, G </w:t>
      </w:r>
      <w:r w:rsidRPr="0053610C">
        <w:rPr>
          <w:rStyle w:val="zadanifontodlomka-000037"/>
        </w:rPr>
        <w:t>Provjeriti udaljenost</w:t>
      </w:r>
      <w:r w:rsidRPr="0053610C">
        <w:t xml:space="preserve"> </w:t>
      </w:r>
      <w:r w:rsidRPr="0053610C">
        <w:rPr>
          <w:rStyle w:val="zadanifontodlomka-000037"/>
        </w:rPr>
        <w:t xml:space="preserve">adrese skladišta od škole izraženu u km i zaokružiti odgovarajuće slovo (C, D, E, F i G) i njemu pridruženi iznos bodova. </w:t>
      </w:r>
    </w:p>
    <w:p w:rsidR="00882D3D" w:rsidRPr="0053610C" w:rsidRDefault="00882D3D" w:rsidP="00882D3D">
      <w:pPr>
        <w:pStyle w:val="normal-000036"/>
      </w:pPr>
      <w:r w:rsidRPr="0053610C">
        <w:rPr>
          <w:rStyle w:val="000038"/>
        </w:rPr>
        <w:t> </w:t>
      </w:r>
      <w:r w:rsidRPr="0053610C">
        <w:t xml:space="preserve"> </w:t>
      </w:r>
    </w:p>
    <w:p w:rsidR="00882D3D" w:rsidRPr="0053610C" w:rsidRDefault="00882D3D" w:rsidP="00882D3D">
      <w:pPr>
        <w:pStyle w:val="normal-000036"/>
        <w:rPr>
          <w:b/>
          <w:bCs/>
        </w:rPr>
      </w:pPr>
      <w:r w:rsidRPr="0053610C">
        <w:rPr>
          <w:rStyle w:val="zadanifontodlomka-000035"/>
        </w:rPr>
        <w:t xml:space="preserve">*UKUPAN BROJ BODOVA jednak je zbroju bodova pod B i jednom od zaokruženih iznosa pod C, D, E, F, G. </w:t>
      </w:r>
    </w:p>
    <w:p w:rsidR="00882D3D" w:rsidRPr="0053610C" w:rsidRDefault="00882D3D" w:rsidP="00882D3D">
      <w:pPr>
        <w:pStyle w:val="normal-000036"/>
      </w:pPr>
      <w:r w:rsidRPr="0053610C">
        <w:rPr>
          <w:rStyle w:val="zadanifontodlomka-000035"/>
        </w:rPr>
        <w:t xml:space="preserve">* U slučaju da dva ili više dobavljača, nakon provedenog postupka bodovanja u skladu s gore navedenim uputama, imaju isti broj bodova, škola prednost daje onom dobavljaču koji zauzima više mjesto na Popisu odobrenih i vrednovanih dobavljača iz članka 5. Pravilnika. </w:t>
      </w:r>
    </w:p>
    <w:p w:rsidR="00882D3D" w:rsidRPr="0053610C" w:rsidRDefault="00882D3D" w:rsidP="00882D3D">
      <w:pPr>
        <w:pStyle w:val="normal-000036"/>
        <w:rPr>
          <w:rStyle w:val="000041"/>
        </w:rPr>
      </w:pPr>
      <w:r w:rsidRPr="0053610C">
        <w:rPr>
          <w:rStyle w:val="000041"/>
        </w:rPr>
        <w:t> </w:t>
      </w:r>
    </w:p>
    <w:p w:rsidR="00882D3D" w:rsidRPr="0053610C" w:rsidRDefault="00882D3D" w:rsidP="00882D3D">
      <w:pPr>
        <w:pStyle w:val="normal-000036"/>
      </w:pPr>
      <w:r w:rsidRPr="0053610C">
        <w:rPr>
          <w:rStyle w:val="zadanifontodlomka-000043"/>
          <w:sz w:val="22"/>
          <w:szCs w:val="22"/>
        </w:rPr>
        <w:t xml:space="preserve">Napomena: čuvati ovaj dokument zajedno s drugom dokumentacijom povezanom s provedbom Školske sheme 2021/2022. </w:t>
      </w:r>
    </w:p>
    <w:p w:rsidR="00882D3D" w:rsidRPr="0053610C" w:rsidRDefault="00882D3D" w:rsidP="00882D3D">
      <w:pPr>
        <w:pStyle w:val="normal-000042"/>
        <w:rPr>
          <w:sz w:val="22"/>
          <w:szCs w:val="22"/>
        </w:rPr>
      </w:pPr>
      <w:r w:rsidRPr="0053610C">
        <w:rPr>
          <w:rStyle w:val="000044"/>
          <w:sz w:val="22"/>
          <w:szCs w:val="22"/>
        </w:rPr>
        <w:t xml:space="preserve">  </w:t>
      </w:r>
      <w:bookmarkStart w:id="0" w:name="_GoBack"/>
      <w:bookmarkEnd w:id="0"/>
    </w:p>
    <w:sectPr w:rsidR="00882D3D" w:rsidRPr="0053610C" w:rsidSect="00882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3D"/>
    <w:rsid w:val="002622D9"/>
    <w:rsid w:val="0046594A"/>
    <w:rsid w:val="007A0743"/>
    <w:rsid w:val="0088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44E22-F9AD-43AD-BA66-2C667CC4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3D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rsid w:val="00882D3D"/>
    <w:pPr>
      <w:spacing w:after="0" w:line="240" w:lineRule="auto"/>
      <w:jc w:val="center"/>
    </w:pPr>
    <w:rPr>
      <w:rFonts w:ascii="Times New Roman" w:hAnsi="Times New Roman" w:cs="Times New Roman"/>
      <w:sz w:val="36"/>
      <w:szCs w:val="36"/>
    </w:rPr>
  </w:style>
  <w:style w:type="paragraph" w:customStyle="1" w:styleId="normal0">
    <w:name w:val="normal"/>
    <w:basedOn w:val="Normal"/>
    <w:rsid w:val="00882D3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02">
    <w:name w:val="normal-000002"/>
    <w:basedOn w:val="Normal"/>
    <w:rsid w:val="00882D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6">
    <w:name w:val="normal-000006"/>
    <w:basedOn w:val="Normal"/>
    <w:rsid w:val="00882D3D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09">
    <w:name w:val="normal-000009"/>
    <w:basedOn w:val="Normal"/>
    <w:rsid w:val="00882D3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14">
    <w:name w:val="normal-000014"/>
    <w:basedOn w:val="Normal"/>
    <w:rsid w:val="00882D3D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normal-000023">
    <w:name w:val="normal-000023"/>
    <w:basedOn w:val="Normal"/>
    <w:rsid w:val="00882D3D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normal-000030">
    <w:name w:val="normal-000030"/>
    <w:basedOn w:val="Normal"/>
    <w:rsid w:val="00882D3D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normal-000032">
    <w:name w:val="normal-000032"/>
    <w:basedOn w:val="Normal"/>
    <w:rsid w:val="00882D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normal-000034">
    <w:name w:val="normal-000034"/>
    <w:basedOn w:val="Normal"/>
    <w:rsid w:val="00882D3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normal-000036">
    <w:name w:val="normal-000036"/>
    <w:basedOn w:val="Normal"/>
    <w:rsid w:val="00882D3D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customStyle="1" w:styleId="normal-000042">
    <w:name w:val="normal-000042"/>
    <w:basedOn w:val="Normal"/>
    <w:rsid w:val="00882D3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zadanifontodlomka0">
    <w:name w:val="zadanifontodlomka"/>
    <w:basedOn w:val="Zadanifontodlomka"/>
    <w:rsid w:val="00882D3D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zadanifontodlomka-000000">
    <w:name w:val="zadanifontodlomka-000000"/>
    <w:basedOn w:val="Zadanifontodlomka"/>
    <w:rsid w:val="00882D3D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1">
    <w:name w:val="000001"/>
    <w:basedOn w:val="Zadanifontodlomka"/>
    <w:rsid w:val="00882D3D"/>
    <w:rPr>
      <w:b/>
      <w:bCs/>
      <w:sz w:val="24"/>
      <w:szCs w:val="24"/>
    </w:rPr>
  </w:style>
  <w:style w:type="character" w:customStyle="1" w:styleId="000008">
    <w:name w:val="000008"/>
    <w:basedOn w:val="Zadanifontodlomka"/>
    <w:rsid w:val="00882D3D"/>
    <w:rPr>
      <w:b w:val="0"/>
      <w:bCs w:val="0"/>
      <w:sz w:val="24"/>
      <w:szCs w:val="24"/>
    </w:rPr>
  </w:style>
  <w:style w:type="character" w:customStyle="1" w:styleId="zadanifontodlomka-000010">
    <w:name w:val="zadanifontodlomka-000010"/>
    <w:basedOn w:val="Zadanifontodlomka"/>
    <w:rsid w:val="00882D3D"/>
    <w:rPr>
      <w:rFonts w:ascii="Times New Roman" w:hAnsi="Times New Roman" w:cs="Times New Roman" w:hint="default"/>
      <w:b w:val="0"/>
      <w:bCs w:val="0"/>
      <w:sz w:val="20"/>
      <w:szCs w:val="20"/>
    </w:rPr>
  </w:style>
  <w:style w:type="character" w:customStyle="1" w:styleId="000011">
    <w:name w:val="000011"/>
    <w:basedOn w:val="Zadanifontodlomka"/>
    <w:rsid w:val="00882D3D"/>
    <w:rPr>
      <w:b w:val="0"/>
      <w:bCs w:val="0"/>
      <w:sz w:val="20"/>
      <w:szCs w:val="20"/>
    </w:rPr>
  </w:style>
  <w:style w:type="character" w:customStyle="1" w:styleId="zadanifontodlomka-000021">
    <w:name w:val="zadanifontodlomka-000021"/>
    <w:basedOn w:val="Zadanifontodlomka"/>
    <w:rsid w:val="00882D3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24">
    <w:name w:val="000024"/>
    <w:basedOn w:val="Zadanifontodlomka"/>
    <w:rsid w:val="00882D3D"/>
    <w:rPr>
      <w:b w:val="0"/>
      <w:bCs w:val="0"/>
      <w:sz w:val="16"/>
      <w:szCs w:val="16"/>
    </w:rPr>
  </w:style>
  <w:style w:type="character" w:customStyle="1" w:styleId="000033">
    <w:name w:val="000033"/>
    <w:basedOn w:val="Zadanifontodlomka"/>
    <w:rsid w:val="00882D3D"/>
    <w:rPr>
      <w:b/>
      <w:bCs/>
      <w:sz w:val="18"/>
      <w:szCs w:val="18"/>
    </w:rPr>
  </w:style>
  <w:style w:type="character" w:customStyle="1" w:styleId="zadanifontodlomka-000035">
    <w:name w:val="zadanifontodlomka-000035"/>
    <w:basedOn w:val="Zadanifontodlomka"/>
    <w:rsid w:val="00882D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zadanifontodlomka-000037">
    <w:name w:val="zadanifontodlomka-000037"/>
    <w:basedOn w:val="Zadanifontodlomka"/>
    <w:rsid w:val="00882D3D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000038">
    <w:name w:val="000038"/>
    <w:basedOn w:val="Zadanifontodlomka"/>
    <w:rsid w:val="00882D3D"/>
    <w:rPr>
      <w:b w:val="0"/>
      <w:bCs w:val="0"/>
      <w:sz w:val="22"/>
      <w:szCs w:val="22"/>
    </w:rPr>
  </w:style>
  <w:style w:type="character" w:customStyle="1" w:styleId="000041">
    <w:name w:val="000041"/>
    <w:basedOn w:val="Zadanifontodlomka"/>
    <w:rsid w:val="00882D3D"/>
    <w:rPr>
      <w:b/>
      <w:bCs/>
      <w:sz w:val="22"/>
      <w:szCs w:val="22"/>
    </w:rPr>
  </w:style>
  <w:style w:type="character" w:customStyle="1" w:styleId="zadanifontodlomka-000043">
    <w:name w:val="zadanifontodlomka-000043"/>
    <w:basedOn w:val="Zadanifontodlomka"/>
    <w:rsid w:val="00882D3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000044">
    <w:name w:val="000044"/>
    <w:basedOn w:val="Zadanifontodlomka"/>
    <w:rsid w:val="00882D3D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D91A-0643-4336-A8F3-23770CBB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Paprika</dc:creator>
  <cp:keywords/>
  <dc:description/>
  <cp:lastModifiedBy>Saša Paprika</cp:lastModifiedBy>
  <cp:revision>1</cp:revision>
  <dcterms:created xsi:type="dcterms:W3CDTF">2022-01-05T11:29:00Z</dcterms:created>
  <dcterms:modified xsi:type="dcterms:W3CDTF">2022-01-05T11:30:00Z</dcterms:modified>
</cp:coreProperties>
</file>